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35E5" w14:textId="392FDBFD" w:rsidR="00E12C8D" w:rsidRDefault="00511750" w:rsidP="00A36475">
      <w:pPr>
        <w:pStyle w:val="Nagwek"/>
        <w:tabs>
          <w:tab w:val="clear" w:pos="4536"/>
        </w:tabs>
        <w:rPr>
          <w:sz w:val="20"/>
          <w:szCs w:val="20"/>
        </w:rPr>
      </w:pPr>
      <w:r>
        <w:tab/>
      </w:r>
      <w:r w:rsidRPr="00511750">
        <w:rPr>
          <w:sz w:val="20"/>
          <w:szCs w:val="20"/>
        </w:rPr>
        <w:t>Załącznik nr 1do Regulaminu przyznawania środków</w:t>
      </w:r>
      <w:bookmarkStart w:id="0" w:name="_GoBack"/>
      <w:bookmarkEnd w:id="0"/>
      <w:r w:rsidRPr="00511750">
        <w:rPr>
          <w:sz w:val="20"/>
          <w:szCs w:val="20"/>
        </w:rPr>
        <w:t xml:space="preserve"> finansowych na rozwój przedsiębiorczości</w:t>
      </w:r>
    </w:p>
    <w:p w14:paraId="2EAB7C18" w14:textId="77777777" w:rsidR="00511750" w:rsidRPr="00511750" w:rsidRDefault="00511750" w:rsidP="0051175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23A67A41" w14:textId="77777777" w:rsidR="00A36475" w:rsidRDefault="00A36475" w:rsidP="00741E2C">
      <w:pPr>
        <w:spacing w:line="360" w:lineRule="auto"/>
        <w:jc w:val="center"/>
        <w:rPr>
          <w:rFonts w:ascii="Arial" w:hAnsi="Arial" w:cs="Arial"/>
          <w:b/>
        </w:rPr>
      </w:pPr>
    </w:p>
    <w:p w14:paraId="4BF052A1" w14:textId="7C17445C" w:rsidR="006F08AA" w:rsidRPr="009321E4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321E4">
        <w:rPr>
          <w:rFonts w:ascii="Arial" w:hAnsi="Arial" w:cs="Arial"/>
          <w:b/>
        </w:rPr>
        <w:t>BIZNESPLAN</w:t>
      </w:r>
    </w:p>
    <w:p w14:paraId="30150E39" w14:textId="77777777" w:rsidR="0055341B" w:rsidRPr="009321E4" w:rsidRDefault="0055341B" w:rsidP="00741E2C">
      <w:pPr>
        <w:spacing w:line="360" w:lineRule="auto"/>
        <w:jc w:val="center"/>
        <w:rPr>
          <w:rFonts w:ascii="Arial" w:hAnsi="Arial" w:cs="Arial"/>
          <w:b/>
        </w:rPr>
      </w:pPr>
      <w:r w:rsidRPr="009321E4">
        <w:rPr>
          <w:rFonts w:ascii="Arial" w:hAnsi="Arial" w:cs="Arial"/>
          <w:b/>
        </w:rPr>
        <w:t xml:space="preserve">Poddziałanie </w:t>
      </w:r>
      <w:r w:rsidR="001244C9" w:rsidRPr="009321E4">
        <w:rPr>
          <w:rFonts w:ascii="Arial" w:hAnsi="Arial" w:cs="Arial"/>
          <w:b/>
        </w:rPr>
        <w:t>7.3.3 Regionalnego Programu Operacyjnego Województwa Śląskiego na lata 2014-2020 - konkurs</w:t>
      </w:r>
    </w:p>
    <w:p w14:paraId="32CF6305" w14:textId="77777777" w:rsidR="00624C8D" w:rsidRPr="009321E4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14:paraId="59168723" w14:textId="77777777" w:rsidR="00624C8D" w:rsidRPr="009321E4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321E4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 w:rsidRPr="009321E4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321E4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504B3F20" w14:textId="77777777" w:rsidR="00624C8D" w:rsidRPr="009321E4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14:paraId="71C1A0AA" w14:textId="77777777" w:rsidR="006F08AA" w:rsidRPr="009321E4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14:paraId="2C3D8522" w14:textId="77777777" w:rsidR="006F08AA" w:rsidRPr="009321E4" w:rsidRDefault="006F08AA" w:rsidP="00741E2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NR </w:t>
      </w:r>
      <w:r w:rsidR="00E12C8D" w:rsidRPr="009321E4">
        <w:rPr>
          <w:rFonts w:ascii="Arial" w:hAnsi="Arial" w:cs="Arial"/>
          <w:b/>
          <w:sz w:val="20"/>
          <w:szCs w:val="20"/>
        </w:rPr>
        <w:t xml:space="preserve">BIZNESPLANU </w:t>
      </w:r>
      <w:r w:rsidRPr="009321E4">
        <w:rPr>
          <w:rFonts w:ascii="Arial" w:hAnsi="Arial" w:cs="Arial"/>
          <w:b/>
          <w:sz w:val="20"/>
          <w:szCs w:val="20"/>
        </w:rPr>
        <w:t>: …………………………………….</w:t>
      </w:r>
    </w:p>
    <w:p w14:paraId="4F292811" w14:textId="77777777" w:rsidR="00E12C8D" w:rsidRPr="009321E4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9321E4">
        <w:rPr>
          <w:rFonts w:ascii="Arial" w:hAnsi="Arial" w:cs="Arial"/>
          <w:b/>
          <w:sz w:val="22"/>
          <w:szCs w:val="22"/>
        </w:rPr>
        <w:t>WNIOSKOWANA KWOTA DOFINANSOWANIA:</w:t>
      </w:r>
      <w:r w:rsidRPr="009321E4">
        <w:rPr>
          <w:rFonts w:ascii="Calibri" w:hAnsi="Calibri"/>
          <w:sz w:val="22"/>
          <w:szCs w:val="22"/>
        </w:rPr>
        <w:t xml:space="preserve"> </w:t>
      </w:r>
      <w:r w:rsidRPr="009321E4">
        <w:rPr>
          <w:rFonts w:ascii="Arial" w:hAnsi="Arial" w:cs="Arial"/>
          <w:sz w:val="22"/>
          <w:szCs w:val="22"/>
        </w:rPr>
        <w:t>……………………………………zł brutto (słownie:……………………………………………….. )</w:t>
      </w:r>
    </w:p>
    <w:p w14:paraId="78F2EF49" w14:textId="77777777" w:rsidR="0028021B" w:rsidRPr="009321E4" w:rsidRDefault="0028021B" w:rsidP="00C52513">
      <w:pPr>
        <w:rPr>
          <w:rFonts w:ascii="Arial" w:hAnsi="Arial" w:cs="Arial"/>
          <w:b/>
        </w:rPr>
      </w:pPr>
    </w:p>
    <w:p w14:paraId="1AD2BEEE" w14:textId="77777777" w:rsidR="00C52513" w:rsidRPr="009321E4" w:rsidRDefault="000477C2" w:rsidP="00AA3680">
      <w:pPr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321E4">
        <w:rPr>
          <w:rFonts w:ascii="Arial" w:hAnsi="Arial" w:cs="Arial"/>
          <w:b/>
          <w:sz w:val="20"/>
          <w:szCs w:val="20"/>
        </w:rPr>
        <w:t xml:space="preserve">DANE </w:t>
      </w:r>
      <w:r w:rsidR="000F6F6E" w:rsidRPr="009321E4">
        <w:rPr>
          <w:rFonts w:ascii="Arial" w:hAnsi="Arial" w:cs="Arial"/>
          <w:b/>
          <w:sz w:val="20"/>
          <w:szCs w:val="20"/>
        </w:rPr>
        <w:t xml:space="preserve">UCZESTNIKA </w:t>
      </w:r>
    </w:p>
    <w:p w14:paraId="21F36A3C" w14:textId="77777777" w:rsidR="00AA3680" w:rsidRPr="009321E4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9321E4" w:rsidRPr="009321E4" w14:paraId="1DE0F321" w14:textId="77777777">
        <w:trPr>
          <w:trHeight w:val="336"/>
        </w:trPr>
        <w:tc>
          <w:tcPr>
            <w:tcW w:w="9606" w:type="dxa"/>
            <w:gridSpan w:val="2"/>
          </w:tcPr>
          <w:p w14:paraId="123F3500" w14:textId="77777777" w:rsidR="007D4364" w:rsidRPr="009321E4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9321E4" w:rsidRPr="009321E4" w14:paraId="27C1AE56" w14:textId="77777777">
        <w:trPr>
          <w:trHeight w:val="336"/>
        </w:trPr>
        <w:tc>
          <w:tcPr>
            <w:tcW w:w="5924" w:type="dxa"/>
          </w:tcPr>
          <w:p w14:paraId="59DC0052" w14:textId="77777777" w:rsidR="007D4364" w:rsidRPr="009321E4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14:paraId="680520A1" w14:textId="77777777" w:rsidR="007D4364" w:rsidRPr="009321E4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715A8560" w14:textId="77777777">
        <w:trPr>
          <w:trHeight w:val="336"/>
        </w:trPr>
        <w:tc>
          <w:tcPr>
            <w:tcW w:w="5924" w:type="dxa"/>
          </w:tcPr>
          <w:p w14:paraId="4C49D7A8" w14:textId="77777777" w:rsidR="007D4364" w:rsidRPr="009321E4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14:paraId="47E32DA2" w14:textId="77777777" w:rsidR="007D4364" w:rsidRPr="009321E4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576D836E" w14:textId="77777777">
        <w:trPr>
          <w:trHeight w:val="336"/>
        </w:trPr>
        <w:tc>
          <w:tcPr>
            <w:tcW w:w="5924" w:type="dxa"/>
          </w:tcPr>
          <w:p w14:paraId="38BBB8CC" w14:textId="77777777" w:rsidR="007D4364" w:rsidRPr="009321E4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14:paraId="14AD4CF1" w14:textId="77777777" w:rsidR="007D4364" w:rsidRPr="009321E4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1364815E" w14:textId="77777777">
        <w:trPr>
          <w:trHeight w:val="336"/>
        </w:trPr>
        <w:tc>
          <w:tcPr>
            <w:tcW w:w="5924" w:type="dxa"/>
          </w:tcPr>
          <w:p w14:paraId="1F57F08C" w14:textId="77777777" w:rsidR="007D4364" w:rsidRPr="009321E4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14:paraId="0BB3FFAF" w14:textId="77777777" w:rsidR="007D4364" w:rsidRPr="009321E4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17F7CC1D" w14:textId="77777777">
        <w:trPr>
          <w:trHeight w:val="336"/>
        </w:trPr>
        <w:tc>
          <w:tcPr>
            <w:tcW w:w="5924" w:type="dxa"/>
          </w:tcPr>
          <w:p w14:paraId="11C3ADBF" w14:textId="77777777" w:rsidR="007D4364" w:rsidRPr="009321E4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321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21E4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14:paraId="1AED2D83" w14:textId="77777777" w:rsidR="007D4364" w:rsidRPr="009321E4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3C8D8B3E" w14:textId="77777777">
        <w:trPr>
          <w:trHeight w:val="336"/>
        </w:trPr>
        <w:tc>
          <w:tcPr>
            <w:tcW w:w="5924" w:type="dxa"/>
          </w:tcPr>
          <w:p w14:paraId="185E3FFE" w14:textId="77777777" w:rsidR="007D4364" w:rsidRPr="009321E4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321E4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14:paraId="72C9A360" w14:textId="77777777" w:rsidR="007D4364" w:rsidRPr="009321E4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750D3FBB" w14:textId="77777777">
        <w:trPr>
          <w:trHeight w:val="336"/>
        </w:trPr>
        <w:tc>
          <w:tcPr>
            <w:tcW w:w="5924" w:type="dxa"/>
          </w:tcPr>
          <w:p w14:paraId="1D239C9F" w14:textId="77777777" w:rsidR="00CA10BF" w:rsidRPr="009321E4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14:paraId="7A3C4418" w14:textId="77777777" w:rsidR="00CA10BF" w:rsidRPr="009321E4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7978716F" w14:textId="77777777">
        <w:trPr>
          <w:trHeight w:val="336"/>
        </w:trPr>
        <w:tc>
          <w:tcPr>
            <w:tcW w:w="5924" w:type="dxa"/>
          </w:tcPr>
          <w:p w14:paraId="1852E23F" w14:textId="77777777" w:rsidR="00CA10BF" w:rsidRPr="009321E4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14:paraId="3EBE415C" w14:textId="77777777" w:rsidR="00CA10BF" w:rsidRPr="009321E4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14:paraId="23DE4249" w14:textId="77777777" w:rsidR="00CA10BF" w:rsidRPr="009321E4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14:paraId="20A1B886" w14:textId="77777777" w:rsidR="00CA10BF" w:rsidRPr="009321E4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32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14:paraId="7730A386" w14:textId="77777777" w:rsidR="00CA10BF" w:rsidRPr="009321E4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14:paraId="1FFE4A63" w14:textId="77777777" w:rsidR="00CA10BF" w:rsidRPr="009321E4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2B796CC5" w14:textId="77777777">
        <w:trPr>
          <w:trHeight w:val="336"/>
        </w:trPr>
        <w:tc>
          <w:tcPr>
            <w:tcW w:w="5924" w:type="dxa"/>
          </w:tcPr>
          <w:p w14:paraId="1CA49561" w14:textId="77777777" w:rsidR="00CA10BF" w:rsidRPr="009321E4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321E4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321E4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14:paraId="71036CFF" w14:textId="77777777" w:rsidR="00CA10BF" w:rsidRPr="009321E4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034C6A52" w14:textId="77777777">
        <w:trPr>
          <w:trHeight w:val="336"/>
        </w:trPr>
        <w:tc>
          <w:tcPr>
            <w:tcW w:w="5924" w:type="dxa"/>
          </w:tcPr>
          <w:p w14:paraId="6C4E9E66" w14:textId="77777777" w:rsidR="00A45D59" w:rsidRPr="009321E4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9321E4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14:paraId="1F1FB148" w14:textId="77777777" w:rsidR="00A45D59" w:rsidRPr="009321E4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rodzaj zobowiązań</w:t>
            </w:r>
            <w:r w:rsidR="00A45D59" w:rsidRPr="009321E4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14:paraId="1DE0E54F" w14:textId="77777777" w:rsidR="00A45D59" w:rsidRPr="009321E4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wysokość zad</w:t>
            </w:r>
            <w:r w:rsidR="00A45D59" w:rsidRPr="009321E4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14:paraId="57C9CC7B" w14:textId="77777777" w:rsidR="00A45D59" w:rsidRPr="009321E4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14:paraId="73B68124" w14:textId="77777777" w:rsidR="00A45D59" w:rsidRPr="009321E4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lastRenderedPageBreak/>
              <w:t xml:space="preserve">-zabezpieczenie </w:t>
            </w:r>
          </w:p>
        </w:tc>
        <w:tc>
          <w:tcPr>
            <w:tcW w:w="3682" w:type="dxa"/>
          </w:tcPr>
          <w:p w14:paraId="3B8548F3" w14:textId="77777777" w:rsidR="00A45D59" w:rsidRPr="009321E4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321E4" w14:paraId="3EAEC46C" w14:textId="77777777">
        <w:trPr>
          <w:trHeight w:val="336"/>
        </w:trPr>
        <w:tc>
          <w:tcPr>
            <w:tcW w:w="5924" w:type="dxa"/>
          </w:tcPr>
          <w:p w14:paraId="25978FAD" w14:textId="77777777" w:rsidR="00A45D59" w:rsidRPr="009321E4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14:paraId="426FA90E" w14:textId="77777777" w:rsidR="00A45D59" w:rsidRPr="009321E4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14:paraId="50B55A52" w14:textId="77777777" w:rsidR="00A45D59" w:rsidRPr="009321E4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kwota</w:t>
            </w:r>
          </w:p>
          <w:p w14:paraId="5856ECA1" w14:textId="77777777" w:rsidR="00A45D59" w:rsidRPr="009321E4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14:paraId="19C0CB76" w14:textId="77777777" w:rsidR="00A45D59" w:rsidRPr="009321E4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321E4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144A21B8" w14:textId="77777777" w:rsidR="009F6561" w:rsidRPr="009321E4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14:paraId="7AFC5DFE" w14:textId="77777777" w:rsidR="00A45D59" w:rsidRPr="009321E4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B2337B" w14:textId="77777777" w:rsidR="007D4364" w:rsidRPr="009321E4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9321E4" w:rsidRPr="009321E4" w14:paraId="5ED595C9" w14:textId="77777777">
        <w:trPr>
          <w:trHeight w:val="336"/>
        </w:trPr>
        <w:tc>
          <w:tcPr>
            <w:tcW w:w="9606" w:type="dxa"/>
            <w:gridSpan w:val="2"/>
          </w:tcPr>
          <w:p w14:paraId="3C6DE421" w14:textId="77777777" w:rsidR="00C52513" w:rsidRPr="009321E4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321E4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321E4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321E4" w14:paraId="0700FF93" w14:textId="77777777">
        <w:trPr>
          <w:trHeight w:val="336"/>
        </w:trPr>
        <w:tc>
          <w:tcPr>
            <w:tcW w:w="5924" w:type="dxa"/>
          </w:tcPr>
          <w:p w14:paraId="42E02B04" w14:textId="77777777" w:rsidR="00C52513" w:rsidRPr="009321E4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321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321E4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321E4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321E4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321E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321E4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321E4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32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14:paraId="2CDF20FB" w14:textId="77777777" w:rsidR="00C52513" w:rsidRPr="009321E4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95B55" w14:textId="77777777" w:rsidR="003D4DA3" w:rsidRPr="009321E4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14:paraId="1B1196CF" w14:textId="77777777" w:rsidR="00AA3680" w:rsidRPr="009321E4" w:rsidRDefault="000477C2" w:rsidP="00AA3680">
      <w:pPr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II.</w:t>
      </w:r>
      <w:r w:rsidR="00BE2F44" w:rsidRPr="009321E4">
        <w:rPr>
          <w:rFonts w:ascii="Arial" w:hAnsi="Arial" w:cs="Arial"/>
          <w:b/>
          <w:sz w:val="20"/>
          <w:szCs w:val="20"/>
        </w:rPr>
        <w:t>OPIS PLANOWANEGO PRZEDSIĘWZIĘCIA</w:t>
      </w:r>
    </w:p>
    <w:p w14:paraId="0CD34F41" w14:textId="77777777" w:rsidR="00BE2F44" w:rsidRPr="009321E4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9321E4" w:rsidRPr="009321E4" w14:paraId="4D52DFD8" w14:textId="77777777">
        <w:tc>
          <w:tcPr>
            <w:tcW w:w="9606" w:type="dxa"/>
            <w:gridSpan w:val="2"/>
          </w:tcPr>
          <w:p w14:paraId="2194321A" w14:textId="77777777" w:rsidR="00BE2F44" w:rsidRPr="009321E4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9321E4" w:rsidRPr="009321E4" w14:paraId="32A8588E" w14:textId="77777777">
        <w:tc>
          <w:tcPr>
            <w:tcW w:w="5920" w:type="dxa"/>
          </w:tcPr>
          <w:p w14:paraId="7F62377C" w14:textId="77777777" w:rsidR="00BE2F44" w:rsidRPr="009321E4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321E4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321E4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14:paraId="75F77DF7" w14:textId="77777777" w:rsidR="00BE2F44" w:rsidRPr="009321E4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2C04728" w14:textId="77777777">
        <w:tc>
          <w:tcPr>
            <w:tcW w:w="5920" w:type="dxa"/>
          </w:tcPr>
          <w:p w14:paraId="7F5A01BE" w14:textId="77777777" w:rsidR="00BE2F44" w:rsidRPr="009321E4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321E4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 w:rsidRPr="009321E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 w:rsidRPr="009321E4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9321E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14:paraId="3B01E523" w14:textId="77777777" w:rsidR="00BE2F44" w:rsidRPr="009321E4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0BE594E3" w14:textId="77777777">
        <w:tc>
          <w:tcPr>
            <w:tcW w:w="5920" w:type="dxa"/>
          </w:tcPr>
          <w:p w14:paraId="3576A266" w14:textId="77777777" w:rsidR="000477C2" w:rsidRPr="009321E4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14:paraId="2340E6DE" w14:textId="77777777" w:rsidR="000477C2" w:rsidRPr="009321E4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88B922B" w14:textId="77777777">
        <w:tc>
          <w:tcPr>
            <w:tcW w:w="5920" w:type="dxa"/>
          </w:tcPr>
          <w:p w14:paraId="018D91D3" w14:textId="77777777" w:rsidR="000477C2" w:rsidRPr="009321E4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14:paraId="2F1FF876" w14:textId="77777777" w:rsidR="000477C2" w:rsidRPr="009321E4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708EDF3" w14:textId="77777777">
        <w:tc>
          <w:tcPr>
            <w:tcW w:w="5920" w:type="dxa"/>
          </w:tcPr>
          <w:p w14:paraId="1D737605" w14:textId="77777777" w:rsidR="00BE2F44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321E4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9321E4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14:paraId="71835962" w14:textId="77777777" w:rsidR="00BE2F44" w:rsidRPr="009321E4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21868990" w14:textId="77777777">
        <w:tc>
          <w:tcPr>
            <w:tcW w:w="5920" w:type="dxa"/>
          </w:tcPr>
          <w:p w14:paraId="0C9D6C1B" w14:textId="77777777" w:rsidR="00BE2F44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321E4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14:paraId="0E48FFB5" w14:textId="77777777" w:rsidR="00BE2F44" w:rsidRPr="009321E4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13B57712" w14:textId="77777777">
        <w:tc>
          <w:tcPr>
            <w:tcW w:w="5920" w:type="dxa"/>
          </w:tcPr>
          <w:p w14:paraId="415825BD" w14:textId="77777777" w:rsidR="00BE2F44" w:rsidRPr="009321E4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321E4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321E4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321E4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321E4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321E4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14:paraId="6DACA7FD" w14:textId="77777777" w:rsidR="00BE2F44" w:rsidRPr="009321E4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1A414E22" w14:textId="77777777">
        <w:tc>
          <w:tcPr>
            <w:tcW w:w="5920" w:type="dxa"/>
          </w:tcPr>
          <w:p w14:paraId="33A59F38" w14:textId="77777777" w:rsidR="00486188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321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321E4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14:paraId="73D9EB3A" w14:textId="77777777" w:rsidR="00486188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321E4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321E4">
              <w:rPr>
                <w:rFonts w:ascii="Arial" w:hAnsi="Arial" w:cs="Arial"/>
                <w:sz w:val="20"/>
                <w:szCs w:val="20"/>
              </w:rPr>
              <w:t>p</w:t>
            </w:r>
            <w:r w:rsidRPr="009321E4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321E4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14:paraId="0A21FFA4" w14:textId="77777777" w:rsidR="00486188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321E4">
              <w:rPr>
                <w:rFonts w:ascii="Arial" w:hAnsi="Arial" w:cs="Arial"/>
                <w:sz w:val="20"/>
                <w:szCs w:val="20"/>
              </w:rPr>
              <w:t>mo</w:t>
            </w:r>
            <w:r w:rsidRPr="009321E4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14:paraId="5558FBE3" w14:textId="77777777" w:rsidR="00825CED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321E4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14:paraId="51C40DFA" w14:textId="77777777" w:rsidR="003D4DA3" w:rsidRPr="009321E4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5919D7" w14:textId="77777777" w:rsidR="00BE2F44" w:rsidRPr="009321E4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0CE027D3" w14:textId="77777777">
        <w:tc>
          <w:tcPr>
            <w:tcW w:w="5920" w:type="dxa"/>
          </w:tcPr>
          <w:p w14:paraId="565F3FF3" w14:textId="77777777" w:rsidR="000477C2" w:rsidRPr="009321E4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321E4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14:paraId="1F251FB3" w14:textId="77777777" w:rsidR="000477C2" w:rsidRPr="009321E4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9321E4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14:paraId="6E3DE85F" w14:textId="77777777" w:rsidR="000477C2" w:rsidRPr="009321E4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14:paraId="58087640" w14:textId="77777777" w:rsidR="000477C2" w:rsidRPr="009321E4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 przedwstępne umowy, oświadczenia o wspó</w:t>
            </w:r>
            <w:r w:rsidR="00486188" w:rsidRPr="009321E4">
              <w:rPr>
                <w:rFonts w:ascii="Arial" w:hAnsi="Arial" w:cs="Arial"/>
                <w:sz w:val="20"/>
                <w:szCs w:val="20"/>
              </w:rPr>
              <w:t>ł</w:t>
            </w:r>
            <w:r w:rsidRPr="009321E4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32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321E4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321E4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321E4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321E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AD6B43" w14:textId="77777777" w:rsidR="000477C2" w:rsidRPr="009321E4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14:paraId="32F8C667" w14:textId="77777777" w:rsidR="000477C2" w:rsidRPr="009321E4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D356DDF" w14:textId="77777777">
        <w:tc>
          <w:tcPr>
            <w:tcW w:w="5920" w:type="dxa"/>
          </w:tcPr>
          <w:p w14:paraId="0E648B4B" w14:textId="77777777" w:rsidR="00486188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C2090" w:rsidRPr="009321E4">
              <w:rPr>
                <w:rFonts w:ascii="Arial" w:hAnsi="Arial" w:cs="Arial"/>
                <w:sz w:val="20"/>
                <w:szCs w:val="20"/>
              </w:rPr>
              <w:t>0</w:t>
            </w:r>
            <w:r w:rsidRPr="009321E4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14:paraId="42407438" w14:textId="77777777" w:rsidR="00486188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32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1E4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14:paraId="3DB7561F" w14:textId="77777777" w:rsidR="00486188" w:rsidRPr="009321E4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14:paraId="3D6FAB91" w14:textId="77777777" w:rsidR="00486188" w:rsidRPr="009321E4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14:paraId="0015BE62" w14:textId="77777777" w:rsidR="00486188" w:rsidRPr="009321E4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321E4" w14:paraId="42EB1E6E" w14:textId="77777777">
        <w:tc>
          <w:tcPr>
            <w:tcW w:w="5920" w:type="dxa"/>
          </w:tcPr>
          <w:p w14:paraId="65C4EDA9" w14:textId="77777777" w:rsidR="00F124C4" w:rsidRPr="009321E4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321E4">
              <w:rPr>
                <w:rFonts w:ascii="Arial" w:hAnsi="Arial" w:cs="Arial"/>
                <w:sz w:val="20"/>
                <w:szCs w:val="20"/>
              </w:rPr>
              <w:t>1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321E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14:paraId="4EDE5837" w14:textId="77777777" w:rsidR="00F124C4" w:rsidRPr="009321E4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FB43BE" w14:textId="77777777" w:rsidR="00BE2F44" w:rsidRPr="009321E4" w:rsidRDefault="00BE2F44" w:rsidP="00BE2F44">
      <w:pPr>
        <w:rPr>
          <w:rFonts w:ascii="Arial" w:hAnsi="Arial" w:cs="Arial"/>
        </w:rPr>
      </w:pPr>
    </w:p>
    <w:p w14:paraId="5262AB6F" w14:textId="77777777" w:rsidR="00AA3680" w:rsidRPr="009321E4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III.</w:t>
      </w:r>
      <w:r w:rsidR="00AA3680" w:rsidRPr="009321E4">
        <w:rPr>
          <w:rFonts w:ascii="Arial" w:hAnsi="Arial" w:cs="Arial"/>
          <w:b/>
          <w:sz w:val="20"/>
          <w:szCs w:val="20"/>
        </w:rPr>
        <w:t xml:space="preserve"> PLAN MARKETINGOWY </w:t>
      </w:r>
    </w:p>
    <w:p w14:paraId="2E57B23E" w14:textId="77777777" w:rsidR="00AA3680" w:rsidRPr="009321E4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9321E4" w:rsidRPr="009321E4" w14:paraId="2938C92D" w14:textId="77777777">
        <w:tc>
          <w:tcPr>
            <w:tcW w:w="9606" w:type="dxa"/>
            <w:gridSpan w:val="2"/>
          </w:tcPr>
          <w:p w14:paraId="755DC418" w14:textId="77777777" w:rsidR="00AA3680" w:rsidRPr="009321E4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321E4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9321E4" w:rsidRPr="009321E4" w14:paraId="44445BF7" w14:textId="77777777">
        <w:tc>
          <w:tcPr>
            <w:tcW w:w="5688" w:type="dxa"/>
          </w:tcPr>
          <w:p w14:paraId="028A91F4" w14:textId="77777777" w:rsidR="00AA3680" w:rsidRPr="009321E4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321E4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321E4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321E4">
              <w:rPr>
                <w:rFonts w:ascii="Arial" w:hAnsi="Arial" w:cs="Arial"/>
                <w:sz w:val="20"/>
                <w:szCs w:val="20"/>
              </w:rPr>
              <w:t>u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14:paraId="190DDF83" w14:textId="77777777" w:rsidR="00AA3680" w:rsidRPr="009321E4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C4482E9" w14:textId="77777777">
        <w:tc>
          <w:tcPr>
            <w:tcW w:w="5688" w:type="dxa"/>
          </w:tcPr>
          <w:p w14:paraId="0D88E621" w14:textId="77777777" w:rsidR="006B6ABD" w:rsidRPr="009321E4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321E4">
              <w:rPr>
                <w:rFonts w:ascii="Arial" w:hAnsi="Arial" w:cs="Arial"/>
                <w:sz w:val="20"/>
                <w:szCs w:val="20"/>
              </w:rPr>
              <w:t>G</w:t>
            </w:r>
            <w:r w:rsidRPr="009321E4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321E4">
              <w:rPr>
                <w:rFonts w:ascii="Arial" w:hAnsi="Arial" w:cs="Arial"/>
                <w:sz w:val="20"/>
                <w:szCs w:val="20"/>
              </w:rPr>
              <w:t>i</w:t>
            </w:r>
            <w:r w:rsidRPr="009321E4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321E4">
              <w:rPr>
                <w:rFonts w:ascii="Arial" w:hAnsi="Arial" w:cs="Arial"/>
                <w:sz w:val="20"/>
                <w:szCs w:val="20"/>
              </w:rPr>
              <w:t>i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321E4">
              <w:rPr>
                <w:rFonts w:ascii="Arial" w:hAnsi="Arial" w:cs="Arial"/>
                <w:sz w:val="20"/>
                <w:szCs w:val="20"/>
              </w:rPr>
              <w:t>y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9321E4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 w:rsidRPr="009321E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9321E4">
              <w:rPr>
                <w:rFonts w:ascii="Arial" w:hAnsi="Arial" w:cs="Arial"/>
                <w:i/>
                <w:sz w:val="20"/>
                <w:szCs w:val="20"/>
              </w:rPr>
              <w:t xml:space="preserve">i usług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321E4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321E4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321E4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 w:rsidRPr="009321E4">
              <w:rPr>
                <w:rFonts w:ascii="Arial" w:hAnsi="Arial" w:cs="Arial"/>
                <w:sz w:val="20"/>
                <w:szCs w:val="20"/>
              </w:rPr>
              <w:t>. Proszę podać szacunkową liczbę potencjalnych klientów (w wymiarze rocznym).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14:paraId="57F139D5" w14:textId="77777777" w:rsidR="006B6ABD" w:rsidRPr="009321E4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DBBB636" w14:textId="77777777">
        <w:tc>
          <w:tcPr>
            <w:tcW w:w="5688" w:type="dxa"/>
          </w:tcPr>
          <w:p w14:paraId="4B5EF903" w14:textId="77777777" w:rsidR="004F7C5D" w:rsidRPr="009321E4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 w:rsidRPr="009321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1583D62A" w14:textId="77777777" w:rsidR="004F7C5D" w:rsidRPr="009321E4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36526981" w14:textId="77777777">
        <w:tc>
          <w:tcPr>
            <w:tcW w:w="5688" w:type="dxa"/>
          </w:tcPr>
          <w:p w14:paraId="254A3539" w14:textId="77777777" w:rsidR="004F7C5D" w:rsidRPr="009321E4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321E4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321E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 w:rsidRPr="009321E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2AE88C12" w14:textId="77777777" w:rsidR="004F7C5D" w:rsidRPr="009321E4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0F175266" w14:textId="77777777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12A640F9" w14:textId="77777777" w:rsidR="003D4DA3" w:rsidRPr="009321E4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9A72B6C" w14:textId="77777777">
        <w:tc>
          <w:tcPr>
            <w:tcW w:w="9606" w:type="dxa"/>
            <w:gridSpan w:val="2"/>
          </w:tcPr>
          <w:p w14:paraId="0CC0C08A" w14:textId="77777777" w:rsidR="00FA0326" w:rsidRPr="009321E4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9321E4" w:rsidRPr="009321E4" w14:paraId="5C53CE35" w14:textId="77777777">
        <w:tc>
          <w:tcPr>
            <w:tcW w:w="5688" w:type="dxa"/>
          </w:tcPr>
          <w:p w14:paraId="7D39BE66" w14:textId="77777777" w:rsidR="00FA0326" w:rsidRPr="009321E4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5</w:t>
            </w:r>
            <w:r w:rsidR="00ED6039" w:rsidRPr="009321E4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14:paraId="2B4A4C09" w14:textId="77777777" w:rsidR="00FA0326" w:rsidRPr="009321E4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A1E64B6" w14:textId="77777777">
        <w:tc>
          <w:tcPr>
            <w:tcW w:w="5688" w:type="dxa"/>
          </w:tcPr>
          <w:p w14:paraId="161AB866" w14:textId="77777777" w:rsidR="00FA0326" w:rsidRPr="009321E4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321E4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321E4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321E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14:paraId="1A20DF2C" w14:textId="77777777" w:rsidR="00FA0326" w:rsidRPr="009321E4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6CDEE012" w14:textId="77777777">
        <w:tc>
          <w:tcPr>
            <w:tcW w:w="5688" w:type="dxa"/>
          </w:tcPr>
          <w:p w14:paraId="7B0A9020" w14:textId="77777777" w:rsidR="00ED6039" w:rsidRPr="009321E4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7</w:t>
            </w:r>
            <w:r w:rsidR="00AB1952" w:rsidRPr="009321E4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321E4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5F481F1F" w14:textId="77777777" w:rsidR="00ED6039" w:rsidRPr="009321E4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321E4" w14:paraId="677399B3" w14:textId="77777777">
        <w:tc>
          <w:tcPr>
            <w:tcW w:w="9606" w:type="dxa"/>
            <w:gridSpan w:val="2"/>
          </w:tcPr>
          <w:p w14:paraId="3D46FD63" w14:textId="77777777" w:rsidR="001776EB" w:rsidRPr="009321E4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8</w:t>
            </w:r>
            <w:r w:rsidR="001776EB" w:rsidRPr="009321E4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321E4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 w:rsidRPr="009321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8DC66F4" w14:textId="77777777" w:rsidR="00ED54F2" w:rsidRPr="009321E4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66934E" w14:textId="77777777" w:rsidR="001776EB" w:rsidRPr="009321E4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321E4">
        <w:rPr>
          <w:rFonts w:ascii="Arial" w:hAnsi="Arial" w:cs="Arial"/>
          <w:b/>
          <w:sz w:val="20"/>
          <w:szCs w:val="20"/>
        </w:rPr>
        <w:t>„S”</w:t>
      </w:r>
      <w:r w:rsidRPr="009321E4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321E4">
        <w:rPr>
          <w:rFonts w:ascii="Arial" w:hAnsi="Arial" w:cs="Arial"/>
          <w:b/>
          <w:sz w:val="20"/>
          <w:szCs w:val="20"/>
        </w:rPr>
        <w:t>„W”</w:t>
      </w:r>
      <w:r w:rsidRPr="009321E4">
        <w:rPr>
          <w:rFonts w:ascii="Arial" w:hAnsi="Arial" w:cs="Arial"/>
          <w:sz w:val="20"/>
          <w:szCs w:val="20"/>
        </w:rPr>
        <w:t xml:space="preserve"> – to </w:t>
      </w:r>
      <w:r w:rsidRPr="009321E4">
        <w:rPr>
          <w:rFonts w:ascii="Arial" w:hAnsi="Arial" w:cs="Arial"/>
          <w:sz w:val="20"/>
          <w:szCs w:val="20"/>
        </w:rPr>
        <w:lastRenderedPageBreak/>
        <w:t xml:space="preserve">słabe strony działania firmy, </w:t>
      </w:r>
      <w:r w:rsidRPr="009321E4">
        <w:rPr>
          <w:rFonts w:ascii="Arial" w:hAnsi="Arial" w:cs="Arial"/>
          <w:b/>
          <w:sz w:val="20"/>
          <w:szCs w:val="20"/>
        </w:rPr>
        <w:t>„O”</w:t>
      </w:r>
      <w:r w:rsidRPr="009321E4">
        <w:rPr>
          <w:rFonts w:ascii="Arial" w:hAnsi="Arial" w:cs="Arial"/>
          <w:sz w:val="20"/>
          <w:szCs w:val="20"/>
        </w:rPr>
        <w:t xml:space="preserve"> – to szanse rozwoju, </w:t>
      </w:r>
      <w:r w:rsidRPr="009321E4">
        <w:rPr>
          <w:rFonts w:ascii="Arial" w:hAnsi="Arial" w:cs="Arial"/>
          <w:b/>
          <w:sz w:val="20"/>
          <w:szCs w:val="20"/>
        </w:rPr>
        <w:t>„T”</w:t>
      </w:r>
      <w:r w:rsidRPr="009321E4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14:paraId="6C2DEA0E" w14:textId="77777777" w:rsidR="001776EB" w:rsidRPr="009321E4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9321E4" w:rsidRPr="009321E4" w14:paraId="02463617" w14:textId="77777777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14:paraId="3879094E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S-</w:t>
            </w:r>
            <w:proofErr w:type="spellStart"/>
            <w:r w:rsidRPr="009321E4">
              <w:rPr>
                <w:rFonts w:ascii="Arial" w:hAnsi="Arial" w:cs="Arial"/>
                <w:b/>
                <w:sz w:val="20"/>
                <w:szCs w:val="20"/>
              </w:rPr>
              <w:t>strong</w:t>
            </w:r>
            <w:proofErr w:type="spellEnd"/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1666D6AC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W-</w:t>
            </w:r>
            <w:proofErr w:type="spellStart"/>
            <w:r w:rsidRPr="009321E4">
              <w:rPr>
                <w:rFonts w:ascii="Arial" w:hAnsi="Arial" w:cs="Arial"/>
                <w:b/>
                <w:sz w:val="20"/>
                <w:szCs w:val="20"/>
              </w:rPr>
              <w:t>weak</w:t>
            </w:r>
            <w:proofErr w:type="spellEnd"/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(słabe strony)</w:t>
            </w:r>
          </w:p>
        </w:tc>
      </w:tr>
      <w:tr w:rsidR="009321E4" w:rsidRPr="009321E4" w14:paraId="1292C55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A95CD45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FF0C3C2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7C71C9A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3A9689C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51EDF85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3B24EF11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45211CA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B81519E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236B0AC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2F442C2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FB1CF50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4BF9A78B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C8A3309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CD4D4EF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174EB1A9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39D6DB7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986E6BE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7EBDE82C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102616F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360AC47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12FD8C65" w14:textId="77777777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5680CBA8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611C69F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311BFC73" w14:textId="77777777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14:paraId="23FFAEDF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O-</w:t>
            </w:r>
            <w:proofErr w:type="spellStart"/>
            <w:r w:rsidRPr="009321E4">
              <w:rPr>
                <w:rFonts w:ascii="Arial" w:hAnsi="Arial" w:cs="Arial"/>
                <w:b/>
                <w:sz w:val="20"/>
                <w:szCs w:val="20"/>
              </w:rPr>
              <w:t>opportunity</w:t>
            </w:r>
            <w:proofErr w:type="spellEnd"/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22E472FC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T-</w:t>
            </w:r>
            <w:proofErr w:type="spellStart"/>
            <w:r w:rsidRPr="009321E4">
              <w:rPr>
                <w:rFonts w:ascii="Arial" w:hAnsi="Arial" w:cs="Arial"/>
                <w:b/>
                <w:sz w:val="20"/>
                <w:szCs w:val="20"/>
              </w:rPr>
              <w:t>threat</w:t>
            </w:r>
            <w:proofErr w:type="spellEnd"/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(zagrożenia)</w:t>
            </w:r>
          </w:p>
        </w:tc>
      </w:tr>
      <w:tr w:rsidR="009321E4" w:rsidRPr="009321E4" w14:paraId="0A91FAEF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9B08585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3FF0C92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46299A5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D5457A7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7B35751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40571A9B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513B6C1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056E335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13332B3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8A4888B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B172D57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70CC6B30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D0D90D5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C7A0987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34159F95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D39070C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FD045E1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2DAC806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C97DE9C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943EB74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321E4" w14:paraId="01AE2286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DC5EEC4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D65B3C3" w14:textId="77777777" w:rsidR="001776EB" w:rsidRPr="009321E4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F2AA0" w14:textId="77777777" w:rsidR="003D4DA3" w:rsidRPr="009321E4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14:paraId="13C2FB98" w14:textId="77777777" w:rsidR="001776EB" w:rsidRPr="009321E4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14:paraId="3A3ABAEE" w14:textId="77777777" w:rsidR="001776EB" w:rsidRPr="009321E4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Mocne strony</w:t>
      </w:r>
      <w:r w:rsidRPr="009321E4">
        <w:rPr>
          <w:rFonts w:ascii="Arial" w:hAnsi="Arial" w:cs="Arial"/>
          <w:sz w:val="20"/>
          <w:szCs w:val="20"/>
        </w:rPr>
        <w:t xml:space="preserve"> – </w:t>
      </w:r>
      <w:r w:rsidRPr="009321E4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321E4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7A220596" w14:textId="77777777" w:rsidR="001776EB" w:rsidRPr="009321E4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Słabe strony</w:t>
      </w:r>
      <w:r w:rsidRPr="009321E4">
        <w:rPr>
          <w:rFonts w:ascii="Arial" w:hAnsi="Arial" w:cs="Arial"/>
          <w:sz w:val="20"/>
          <w:szCs w:val="20"/>
        </w:rPr>
        <w:t xml:space="preserve"> – </w:t>
      </w:r>
      <w:r w:rsidRPr="009321E4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321E4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63D567D" w14:textId="77777777" w:rsidR="001776EB" w:rsidRPr="009321E4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Szanse </w:t>
      </w:r>
      <w:r w:rsidRPr="009321E4">
        <w:rPr>
          <w:rFonts w:ascii="Arial" w:hAnsi="Arial" w:cs="Arial"/>
          <w:sz w:val="20"/>
          <w:szCs w:val="20"/>
        </w:rPr>
        <w:t xml:space="preserve">– </w:t>
      </w:r>
      <w:r w:rsidRPr="009321E4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321E4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321E4">
        <w:rPr>
          <w:rFonts w:ascii="Arial" w:hAnsi="Arial" w:cs="Arial"/>
          <w:sz w:val="20"/>
          <w:szCs w:val="20"/>
        </w:rPr>
        <w:t>n. zjawiska</w:t>
      </w:r>
      <w:r w:rsidRPr="009321E4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7A2BAAC9" w14:textId="77777777" w:rsidR="001776EB" w:rsidRPr="009321E4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Zagrożenia</w:t>
      </w:r>
      <w:r w:rsidRPr="009321E4">
        <w:rPr>
          <w:rFonts w:ascii="Arial" w:hAnsi="Arial" w:cs="Arial"/>
          <w:sz w:val="20"/>
          <w:szCs w:val="20"/>
        </w:rPr>
        <w:t xml:space="preserve"> – </w:t>
      </w:r>
      <w:r w:rsidRPr="009321E4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321E4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7843D5C1" w14:textId="77777777" w:rsidR="001776EB" w:rsidRPr="009321E4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D6C4D50" w14:textId="77777777" w:rsidR="001776EB" w:rsidRPr="009321E4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  <w:u w:val="single"/>
        </w:rPr>
        <w:t>Realistyczna analiza</w:t>
      </w:r>
      <w:r w:rsidRPr="009321E4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321E4">
        <w:rPr>
          <w:rFonts w:ascii="Arial" w:hAnsi="Arial" w:cs="Arial"/>
          <w:sz w:val="20"/>
          <w:szCs w:val="20"/>
          <w:u w:val="single"/>
        </w:rPr>
        <w:t>wniosków</w:t>
      </w:r>
      <w:r w:rsidRPr="009321E4">
        <w:rPr>
          <w:rFonts w:ascii="Arial" w:hAnsi="Arial" w:cs="Arial"/>
          <w:sz w:val="20"/>
          <w:szCs w:val="20"/>
        </w:rPr>
        <w:t>, które umożliwią osiągnięcie dwóch głównych celów:</w:t>
      </w:r>
    </w:p>
    <w:p w14:paraId="1EDEEE2D" w14:textId="77777777" w:rsidR="001776EB" w:rsidRPr="009321E4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14:paraId="6963EE57" w14:textId="77777777" w:rsidR="001776EB" w:rsidRPr="009321E4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14:paraId="39BB7013" w14:textId="77777777" w:rsidR="001776EB" w:rsidRPr="009321E4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9321E4" w:rsidRPr="009321E4" w14:paraId="0815DC5E" w14:textId="77777777">
        <w:tc>
          <w:tcPr>
            <w:tcW w:w="9747" w:type="dxa"/>
            <w:gridSpan w:val="2"/>
          </w:tcPr>
          <w:p w14:paraId="66C75507" w14:textId="77777777" w:rsidR="00ED54F2" w:rsidRPr="009321E4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9321E4" w:rsidRPr="009321E4" w14:paraId="0B9C694B" w14:textId="77777777">
        <w:tc>
          <w:tcPr>
            <w:tcW w:w="5688" w:type="dxa"/>
          </w:tcPr>
          <w:p w14:paraId="49B3A810" w14:textId="77777777" w:rsidR="00ED54F2" w:rsidRPr="009321E4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321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321E4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321E4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 w:rsidRPr="009321E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14:paraId="0C434435" w14:textId="77777777" w:rsidR="00ED54F2" w:rsidRPr="009321E4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48F4C10" w14:textId="77777777">
        <w:tc>
          <w:tcPr>
            <w:tcW w:w="5688" w:type="dxa"/>
          </w:tcPr>
          <w:p w14:paraId="0A801307" w14:textId="77777777" w:rsidR="00ED54F2" w:rsidRPr="009321E4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AD13F0" w:rsidRPr="009321E4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321E4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6E66B088" w14:textId="77777777" w:rsidR="00ED54F2" w:rsidRPr="009321E4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321E4" w14:paraId="2289CE68" w14:textId="77777777">
        <w:tc>
          <w:tcPr>
            <w:tcW w:w="5688" w:type="dxa"/>
          </w:tcPr>
          <w:p w14:paraId="3865E8FD" w14:textId="77777777" w:rsidR="00ED54F2" w:rsidRPr="009321E4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</w:t>
            </w:r>
            <w:r w:rsidR="00AD13F0" w:rsidRPr="009321E4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321E4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321E4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32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38A81065" w14:textId="77777777" w:rsidR="00ED54F2" w:rsidRPr="009321E4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C02BD9" w14:textId="77777777" w:rsidR="00A9221C" w:rsidRPr="009321E4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5EE2EC" w14:textId="77777777" w:rsidR="004B2E08" w:rsidRPr="009321E4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321E4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14:paraId="71344F53" w14:textId="77777777" w:rsidR="00C05FF9" w:rsidRPr="009321E4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9321E4" w:rsidRPr="009321E4" w14:paraId="5B646ED8" w14:textId="77777777" w:rsidTr="004E24C4">
        <w:trPr>
          <w:trHeight w:val="286"/>
        </w:trPr>
        <w:tc>
          <w:tcPr>
            <w:tcW w:w="565" w:type="dxa"/>
          </w:tcPr>
          <w:p w14:paraId="7ED409F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278EB79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29254577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 w:rsidRPr="009321E4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14:paraId="15E6AF8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4DE800CB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58733B2B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57B1CF24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9321E4" w:rsidRPr="009321E4" w14:paraId="427DDD8B" w14:textId="77777777" w:rsidTr="004E24C4">
        <w:trPr>
          <w:trHeight w:val="390"/>
        </w:trPr>
        <w:tc>
          <w:tcPr>
            <w:tcW w:w="565" w:type="dxa"/>
          </w:tcPr>
          <w:p w14:paraId="36FD3B59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2BDA87DF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99B34E0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52485E6C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D5B488D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71FB119A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47DF2C9E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57BF83FC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69374B89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0959C3AE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3B495D1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51E46830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9321E4" w:rsidRPr="009321E4" w14:paraId="516CB665" w14:textId="77777777" w:rsidTr="004E24C4">
        <w:trPr>
          <w:trHeight w:val="365"/>
        </w:trPr>
        <w:tc>
          <w:tcPr>
            <w:tcW w:w="565" w:type="dxa"/>
          </w:tcPr>
          <w:p w14:paraId="71A8EABF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84285A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B0DBFEB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9885E08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F8C339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10A339A4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0E6F4A2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743E390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27DD6B1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0A213CD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4DE6E98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445B63B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663F6941" w14:textId="77777777" w:rsidTr="004E24C4">
        <w:trPr>
          <w:trHeight w:val="365"/>
        </w:trPr>
        <w:tc>
          <w:tcPr>
            <w:tcW w:w="565" w:type="dxa"/>
          </w:tcPr>
          <w:p w14:paraId="529E2D09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1932A52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6F5F4A6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4B76256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A447BDE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6050F2CD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C7F85AE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3382A91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CC5EC04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FFC5282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DF62536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6FE563F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F5ECDAD" w14:textId="77777777" w:rsidTr="004E24C4">
        <w:trPr>
          <w:trHeight w:val="365"/>
        </w:trPr>
        <w:tc>
          <w:tcPr>
            <w:tcW w:w="565" w:type="dxa"/>
          </w:tcPr>
          <w:p w14:paraId="29B5CF90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EE87ED6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7856A211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E946D9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F3C5C9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19B82169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7E680DA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E9FE83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BD5E731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8132987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22CFB01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2A642D6" w14:textId="77777777" w:rsidR="00951A78" w:rsidRPr="009321E4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A799116" w14:textId="77777777" w:rsidTr="004E24C4">
        <w:trPr>
          <w:trHeight w:val="743"/>
        </w:trPr>
        <w:tc>
          <w:tcPr>
            <w:tcW w:w="565" w:type="dxa"/>
          </w:tcPr>
          <w:p w14:paraId="5305600E" w14:textId="77777777" w:rsidR="00CE5D7A" w:rsidRPr="009321E4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1042DCBE" w14:textId="77777777" w:rsidR="00CE5D7A" w:rsidRPr="009321E4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701B2ED3" w14:textId="77777777" w:rsidR="00CE5D7A" w:rsidRPr="009321E4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5DE051A2" w14:textId="77777777" w:rsidR="00CE5D7A" w:rsidRPr="009321E4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01A88CCC" w14:textId="77777777" w:rsidR="00CE5D7A" w:rsidRPr="009321E4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3A2E1286" w14:textId="77777777" w:rsidR="00CE5D7A" w:rsidRPr="009321E4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1489832A" w14:textId="77777777" w:rsidR="00CE5D7A" w:rsidRPr="009321E4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BFE6FD" w14:textId="77777777" w:rsidR="000A66BA" w:rsidRPr="009321E4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0D4442" w14:textId="77777777" w:rsidR="00F054C1" w:rsidRPr="009321E4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9321E4" w:rsidRPr="009321E4" w14:paraId="036E1750" w14:textId="77777777" w:rsidTr="005C71A1">
        <w:trPr>
          <w:trHeight w:val="286"/>
        </w:trPr>
        <w:tc>
          <w:tcPr>
            <w:tcW w:w="565" w:type="dxa"/>
          </w:tcPr>
          <w:p w14:paraId="25009BB4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23620875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02EB2F99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        Rocznie (II rok działalności)</w:t>
            </w:r>
          </w:p>
        </w:tc>
        <w:tc>
          <w:tcPr>
            <w:tcW w:w="1651" w:type="dxa"/>
            <w:gridSpan w:val="2"/>
          </w:tcPr>
          <w:p w14:paraId="138DB1D0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3DEB3901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03F6ADF0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297B8A1C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9321E4" w:rsidRPr="009321E4" w14:paraId="076A9858" w14:textId="77777777" w:rsidTr="005C71A1">
        <w:trPr>
          <w:trHeight w:val="390"/>
        </w:trPr>
        <w:tc>
          <w:tcPr>
            <w:tcW w:w="565" w:type="dxa"/>
          </w:tcPr>
          <w:p w14:paraId="318101F3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3D348F5C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246C8C39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734C2B57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4C279121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24F787D1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472214D2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0185A977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7FC2E04A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72238193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72ED22C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3A41BFDF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21E4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9321E4" w:rsidRPr="009321E4" w14:paraId="67CD4F13" w14:textId="77777777" w:rsidTr="005C71A1">
        <w:trPr>
          <w:trHeight w:val="365"/>
        </w:trPr>
        <w:tc>
          <w:tcPr>
            <w:tcW w:w="565" w:type="dxa"/>
          </w:tcPr>
          <w:p w14:paraId="1F6322A4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934A9AC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45DF8E3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421E84C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3D95830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74192C8F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4CF655C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3703432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28F175E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6802346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CD62220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DE7FC78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2EBD8343" w14:textId="77777777" w:rsidTr="005C71A1">
        <w:trPr>
          <w:trHeight w:val="365"/>
        </w:trPr>
        <w:tc>
          <w:tcPr>
            <w:tcW w:w="565" w:type="dxa"/>
          </w:tcPr>
          <w:p w14:paraId="4A5F70AE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4A72A8D0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BC31918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6A665E9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8A0A4B0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75DAD651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75CCE38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E6030A7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B376F99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8C14761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9DC2563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D9315F1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0538128" w14:textId="77777777" w:rsidTr="005C71A1">
        <w:trPr>
          <w:trHeight w:val="365"/>
        </w:trPr>
        <w:tc>
          <w:tcPr>
            <w:tcW w:w="565" w:type="dxa"/>
          </w:tcPr>
          <w:p w14:paraId="37616A79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2F3E6239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074AFC60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C0B648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61DC5F8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0F407E75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8400D4B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C4AD855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E59DF71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8DDAC1F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B20F255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9FD9540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06D92EBC" w14:textId="77777777" w:rsidTr="005C71A1">
        <w:trPr>
          <w:trHeight w:val="743"/>
        </w:trPr>
        <w:tc>
          <w:tcPr>
            <w:tcW w:w="565" w:type="dxa"/>
          </w:tcPr>
          <w:p w14:paraId="2E8EAB42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24CC0A5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45874039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70B7B314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525E0771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C505995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318999AC" w14:textId="77777777" w:rsidR="00F054C1" w:rsidRPr="009321E4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E28E34" w14:textId="77777777" w:rsidR="00F054C1" w:rsidRPr="009321E4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2764BAB" w14:textId="77777777" w:rsidR="006102A2" w:rsidRPr="009321E4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Komentarz do ujęcia liczbowego</w:t>
      </w:r>
    </w:p>
    <w:p w14:paraId="5F418C60" w14:textId="77777777" w:rsidR="006102A2" w:rsidRPr="009321E4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B333FC" w14:textId="77777777" w:rsidR="00825CED" w:rsidRPr="009321E4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DE4714" w14:textId="77777777" w:rsidR="004B2E08" w:rsidRPr="009321E4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9321E4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9321E4" w:rsidRPr="009321E4" w14:paraId="185878BA" w14:textId="77777777">
        <w:tc>
          <w:tcPr>
            <w:tcW w:w="9468" w:type="dxa"/>
            <w:gridSpan w:val="12"/>
          </w:tcPr>
          <w:p w14:paraId="5B599FE8" w14:textId="77777777" w:rsidR="00DA3051" w:rsidRPr="009321E4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9321E4" w:rsidRPr="009321E4" w14:paraId="74B1FCC5" w14:textId="77777777">
        <w:tc>
          <w:tcPr>
            <w:tcW w:w="9468" w:type="dxa"/>
            <w:gridSpan w:val="12"/>
          </w:tcPr>
          <w:p w14:paraId="151C2B33" w14:textId="77777777" w:rsidR="00DA3051" w:rsidRPr="009321E4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9321E4" w:rsidRPr="009321E4" w14:paraId="738536D1" w14:textId="77777777">
        <w:tc>
          <w:tcPr>
            <w:tcW w:w="3321" w:type="dxa"/>
            <w:vMerge w:val="restart"/>
          </w:tcPr>
          <w:p w14:paraId="6B3B091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14:paraId="52D8135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14:paraId="4669D62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14:paraId="654A6EB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9321E4" w:rsidRPr="009321E4" w14:paraId="5D036BEF" w14:textId="77777777">
        <w:tc>
          <w:tcPr>
            <w:tcW w:w="3321" w:type="dxa"/>
            <w:vMerge/>
          </w:tcPr>
          <w:p w14:paraId="5894EAC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6400DCD7" w14:textId="77777777" w:rsidR="002F316F" w:rsidRPr="009321E4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14:paraId="1025158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14:paraId="79B875D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48DE57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14:paraId="42A7F13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3FDD008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14:paraId="1C69199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14:paraId="0706E58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14:paraId="2EA0770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E4" w:rsidRPr="009321E4" w14:paraId="1E798E90" w14:textId="77777777">
        <w:tc>
          <w:tcPr>
            <w:tcW w:w="3321" w:type="dxa"/>
          </w:tcPr>
          <w:p w14:paraId="67509D9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14:paraId="1ABAAE0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6B32C4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22B611D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3DD7E0A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DD1C48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36C42F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B509BE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1D7C84EC" w14:textId="77777777">
        <w:tc>
          <w:tcPr>
            <w:tcW w:w="3321" w:type="dxa"/>
          </w:tcPr>
          <w:p w14:paraId="385EF32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lastRenderedPageBreak/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14:paraId="2DA29B3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228B55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7EC0AA5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40536AC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5B341D5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956BCF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F9D381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68102433" w14:textId="77777777">
        <w:tc>
          <w:tcPr>
            <w:tcW w:w="3321" w:type="dxa"/>
          </w:tcPr>
          <w:p w14:paraId="4D0413A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14:paraId="3073815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A35572B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4B5DFCC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6FB7A7F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3B4E0F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D26486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0B482F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62893EE8" w14:textId="77777777">
        <w:tc>
          <w:tcPr>
            <w:tcW w:w="3321" w:type="dxa"/>
          </w:tcPr>
          <w:p w14:paraId="4E49B1C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14:paraId="7C355BA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6092ED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4957CC6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48491F0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3838FFD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7DBB342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1CC37E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2B0FD46C" w14:textId="77777777">
        <w:tc>
          <w:tcPr>
            <w:tcW w:w="3321" w:type="dxa"/>
          </w:tcPr>
          <w:p w14:paraId="463F27A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14:paraId="7FE0A4D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8213D1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5E30E1B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1450CF5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B2F724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641068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7A4745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225D07CA" w14:textId="77777777">
        <w:tc>
          <w:tcPr>
            <w:tcW w:w="3321" w:type="dxa"/>
          </w:tcPr>
          <w:p w14:paraId="1954EA29" w14:textId="77777777" w:rsidR="002F316F" w:rsidRPr="009321E4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14:paraId="69A7DFD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84316B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70CC567B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6A1E964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3277394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2DCD6F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D30C0B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3B2DCFE5" w14:textId="77777777">
        <w:tc>
          <w:tcPr>
            <w:tcW w:w="3321" w:type="dxa"/>
          </w:tcPr>
          <w:p w14:paraId="6600A0C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14:paraId="4124EEA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E52A6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2989D2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3D235B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264799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398645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84E9EC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C9FB4E7" w14:textId="77777777">
        <w:tc>
          <w:tcPr>
            <w:tcW w:w="3321" w:type="dxa"/>
          </w:tcPr>
          <w:p w14:paraId="678D665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14:paraId="369C3C3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2BF330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C15184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050AD2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210E50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D2F083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05C366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0203CA05" w14:textId="77777777">
        <w:tc>
          <w:tcPr>
            <w:tcW w:w="3321" w:type="dxa"/>
          </w:tcPr>
          <w:p w14:paraId="15EBF78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14:paraId="1884E35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D11875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483256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63E846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76984A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6121D4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FFB2D4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321B9322" w14:textId="77777777">
        <w:tc>
          <w:tcPr>
            <w:tcW w:w="3321" w:type="dxa"/>
          </w:tcPr>
          <w:p w14:paraId="6669C62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14:paraId="02E3CA0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7CAECD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EED2D6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BF3C0D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1395AE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060701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EB8C99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33D35992" w14:textId="77777777">
        <w:tc>
          <w:tcPr>
            <w:tcW w:w="3321" w:type="dxa"/>
          </w:tcPr>
          <w:p w14:paraId="66E845E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14:paraId="77CFBFB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7FA737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E2BBD7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F0FA0F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59E384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1E2103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895546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C5BE9C2" w14:textId="77777777">
        <w:tc>
          <w:tcPr>
            <w:tcW w:w="3321" w:type="dxa"/>
          </w:tcPr>
          <w:p w14:paraId="4E1FF65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14:paraId="3B39C88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2CE14D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7017DD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F45EB8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86AC53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31C709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51972F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C1ECB1E" w14:textId="77777777">
        <w:tc>
          <w:tcPr>
            <w:tcW w:w="3321" w:type="dxa"/>
          </w:tcPr>
          <w:p w14:paraId="4D239FA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14:paraId="6AAFA96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002739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91930E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676386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5DC3F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834D08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D316C9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893341D" w14:textId="77777777">
        <w:tc>
          <w:tcPr>
            <w:tcW w:w="3321" w:type="dxa"/>
          </w:tcPr>
          <w:p w14:paraId="446332F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14:paraId="2CA5F08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5099F5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D31E7A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E91BE6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84328A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37A517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694768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0016F487" w14:textId="77777777">
        <w:tc>
          <w:tcPr>
            <w:tcW w:w="3321" w:type="dxa"/>
          </w:tcPr>
          <w:p w14:paraId="2243230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14:paraId="04A3FCB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221E5C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9789DB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348606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AA8571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72111C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AB4AB2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4551AD5D" w14:textId="77777777">
        <w:tc>
          <w:tcPr>
            <w:tcW w:w="3321" w:type="dxa"/>
          </w:tcPr>
          <w:p w14:paraId="0BAF8E2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14:paraId="68EE117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021D84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D73B4D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AEDCF7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03D9C3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69DDCF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132CF9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D4337AA" w14:textId="77777777">
        <w:tc>
          <w:tcPr>
            <w:tcW w:w="3321" w:type="dxa"/>
          </w:tcPr>
          <w:p w14:paraId="6974B1E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14:paraId="3CDA0B6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3F4BE3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F31521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227129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001540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E02096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F2EB0D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47951560" w14:textId="77777777">
        <w:tc>
          <w:tcPr>
            <w:tcW w:w="3321" w:type="dxa"/>
          </w:tcPr>
          <w:p w14:paraId="16BB75D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14:paraId="30A5519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136D69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FD2E0BB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8042E2B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36BDEF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C56990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1398AF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005D4BD1" w14:textId="77777777">
        <w:tc>
          <w:tcPr>
            <w:tcW w:w="3321" w:type="dxa"/>
          </w:tcPr>
          <w:p w14:paraId="3D61D03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14:paraId="6C7E1E6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D62483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E7A23B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EBA638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F89FA2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B4E938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07E17A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6CA45DCF" w14:textId="77777777">
        <w:tc>
          <w:tcPr>
            <w:tcW w:w="3321" w:type="dxa"/>
          </w:tcPr>
          <w:p w14:paraId="1632399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14:paraId="1FD9133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5C2E48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0C59D5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8327A2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3844E8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5C5971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842257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1A40EF35" w14:textId="77777777">
        <w:tc>
          <w:tcPr>
            <w:tcW w:w="3321" w:type="dxa"/>
          </w:tcPr>
          <w:p w14:paraId="78AFB9A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14:paraId="0871DB1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2EDD2D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8BEA71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51D42D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E9B483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62E52B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A278C5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237C6AF6" w14:textId="77777777">
        <w:tc>
          <w:tcPr>
            <w:tcW w:w="3321" w:type="dxa"/>
          </w:tcPr>
          <w:p w14:paraId="48257DC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14:paraId="6157E82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4711ED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2B90AA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FDB704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06E4C8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27B8D0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8DDE3E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489FA177" w14:textId="77777777">
        <w:tc>
          <w:tcPr>
            <w:tcW w:w="3321" w:type="dxa"/>
          </w:tcPr>
          <w:p w14:paraId="77201DA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14:paraId="261DA78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AB060D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8136C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71E91F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AD249E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06A2453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3002BD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26C3105E" w14:textId="77777777">
        <w:tc>
          <w:tcPr>
            <w:tcW w:w="3321" w:type="dxa"/>
          </w:tcPr>
          <w:p w14:paraId="2F02267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14:paraId="0089E9E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5DF6B3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720A8B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AF67A2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CBA2BE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D32F3B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6BB9EA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2AF7BAFC" w14:textId="77777777">
        <w:tc>
          <w:tcPr>
            <w:tcW w:w="3321" w:type="dxa"/>
          </w:tcPr>
          <w:p w14:paraId="24579E7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14:paraId="5068386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9482E6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12898E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D7EC94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3FDAB0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597D2E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C830F88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2051DCEF" w14:textId="77777777">
        <w:tc>
          <w:tcPr>
            <w:tcW w:w="3321" w:type="dxa"/>
          </w:tcPr>
          <w:p w14:paraId="7CCD229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14:paraId="64B430C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FBF1D6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1D6CDB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89F617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56AE69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11D69C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070BEBB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544F9669" w14:textId="77777777">
        <w:tc>
          <w:tcPr>
            <w:tcW w:w="3321" w:type="dxa"/>
          </w:tcPr>
          <w:p w14:paraId="7F957DD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14:paraId="250A543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84E709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44329A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FA2A83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E1D168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CF7431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4D5ACB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854D81F" w14:textId="77777777">
        <w:tc>
          <w:tcPr>
            <w:tcW w:w="3321" w:type="dxa"/>
          </w:tcPr>
          <w:p w14:paraId="0C4A214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14:paraId="12EA455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72806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3B3F36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98DEBBF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499C7B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A90973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805247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1BED630E" w14:textId="77777777">
        <w:tc>
          <w:tcPr>
            <w:tcW w:w="3321" w:type="dxa"/>
          </w:tcPr>
          <w:p w14:paraId="69F416D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14:paraId="541E3B5B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6D803C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8169EF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6DD859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5A77C7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8B1CE2E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83FA01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1B45273F" w14:textId="77777777">
        <w:tc>
          <w:tcPr>
            <w:tcW w:w="3321" w:type="dxa"/>
          </w:tcPr>
          <w:p w14:paraId="7CFDDB9C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14:paraId="31DEF37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12F2FEA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A4DFE60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D245E99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74DF67D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4F5EA4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928BF7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7D71C519" w14:textId="77777777">
        <w:tc>
          <w:tcPr>
            <w:tcW w:w="3321" w:type="dxa"/>
          </w:tcPr>
          <w:p w14:paraId="46FF638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14:paraId="4E99B1AB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941CA7B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C01B6F5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8D4D2F6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7ADE7E2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5A58BA4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AEAD171" w14:textId="77777777" w:rsidR="002F316F" w:rsidRPr="009321E4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A34340" w14:textId="77777777" w:rsidR="008E3A1D" w:rsidRPr="009321E4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Komentarz do ujęcia liczbowego</w:t>
      </w:r>
    </w:p>
    <w:p w14:paraId="6257A8C4" w14:textId="77777777" w:rsidR="00D267C6" w:rsidRPr="009321E4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26216" w14:textId="77777777" w:rsidR="00390BFD" w:rsidRPr="009321E4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V</w:t>
      </w:r>
      <w:r w:rsidR="004B2E08" w:rsidRPr="009321E4">
        <w:rPr>
          <w:rFonts w:ascii="Arial" w:hAnsi="Arial" w:cs="Arial"/>
          <w:b/>
          <w:sz w:val="20"/>
          <w:szCs w:val="20"/>
        </w:rPr>
        <w:t>I</w:t>
      </w:r>
      <w:r w:rsidRPr="009321E4">
        <w:rPr>
          <w:rFonts w:ascii="Arial" w:hAnsi="Arial" w:cs="Arial"/>
          <w:b/>
          <w:sz w:val="20"/>
          <w:szCs w:val="20"/>
        </w:rPr>
        <w:t>.</w:t>
      </w:r>
      <w:r w:rsidR="00390BFD" w:rsidRPr="009321E4">
        <w:rPr>
          <w:rFonts w:ascii="Arial" w:hAnsi="Arial" w:cs="Arial"/>
          <w:b/>
          <w:sz w:val="20"/>
          <w:szCs w:val="20"/>
        </w:rPr>
        <w:t xml:space="preserve"> </w:t>
      </w:r>
      <w:r w:rsidR="001776EB" w:rsidRPr="009321E4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14:paraId="08A9BBA4" w14:textId="77777777" w:rsidR="006C709B" w:rsidRPr="009321E4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14:paraId="7290274A" w14:textId="77777777" w:rsidR="001776EB" w:rsidRPr="009321E4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625"/>
        <w:gridCol w:w="1660"/>
        <w:gridCol w:w="1795"/>
        <w:gridCol w:w="1386"/>
      </w:tblGrid>
      <w:tr w:rsidR="009321E4" w:rsidRPr="009321E4" w14:paraId="6CAF1B99" w14:textId="77777777">
        <w:trPr>
          <w:trHeight w:val="268"/>
        </w:trPr>
        <w:tc>
          <w:tcPr>
            <w:tcW w:w="1459" w:type="pct"/>
            <w:vMerge w:val="restart"/>
          </w:tcPr>
          <w:p w14:paraId="1F40423D" w14:textId="77777777" w:rsidR="001776EB" w:rsidRPr="009321E4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7F39D77A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14:paraId="690C61CC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lastRenderedPageBreak/>
              <w:t>wydatków ogółem</w:t>
            </w:r>
          </w:p>
        </w:tc>
        <w:tc>
          <w:tcPr>
            <w:tcW w:w="2651" w:type="pct"/>
            <w:gridSpan w:val="3"/>
          </w:tcPr>
          <w:p w14:paraId="1B10C054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lastRenderedPageBreak/>
              <w:t>W tym:</w:t>
            </w:r>
          </w:p>
        </w:tc>
      </w:tr>
      <w:tr w:rsidR="009321E4" w:rsidRPr="009321E4" w14:paraId="252B6114" w14:textId="77777777">
        <w:trPr>
          <w:trHeight w:val="268"/>
        </w:trPr>
        <w:tc>
          <w:tcPr>
            <w:tcW w:w="1459" w:type="pct"/>
            <w:vMerge/>
          </w:tcPr>
          <w:p w14:paraId="14C2A88F" w14:textId="77777777" w:rsidR="001776EB" w:rsidRPr="009321E4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0AC91FB0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14:paraId="60D15D15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14:paraId="5AECC6AB" w14:textId="77777777" w:rsidR="00D267C6" w:rsidRPr="009321E4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321E4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321E4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14:paraId="488E785F" w14:textId="77777777" w:rsidR="001776EB" w:rsidRPr="009321E4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321E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14:paraId="1CAC9DB8" w14:textId="77777777" w:rsidR="001776EB" w:rsidRPr="009321E4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321E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9321E4" w:rsidRPr="009321E4" w14:paraId="7D504BDB" w14:textId="77777777">
        <w:trPr>
          <w:trHeight w:val="268"/>
        </w:trPr>
        <w:tc>
          <w:tcPr>
            <w:tcW w:w="1459" w:type="pct"/>
          </w:tcPr>
          <w:p w14:paraId="0C380FD0" w14:textId="77777777" w:rsidR="00EB6CF5" w:rsidRPr="009321E4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14:paraId="5DC36658" w14:textId="77777777" w:rsidR="00EB6CF5" w:rsidRPr="009321E4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14:paraId="2C3A1842" w14:textId="77777777" w:rsidR="00EB6CF5" w:rsidRPr="009321E4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14:paraId="4BC17118" w14:textId="77777777" w:rsidR="00EB6CF5" w:rsidRPr="009321E4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14:paraId="571C8CBE" w14:textId="77777777" w:rsidR="00EB6CF5" w:rsidRPr="009321E4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9321E4" w:rsidRPr="009321E4" w14:paraId="6A0DE78A" w14:textId="77777777">
        <w:tc>
          <w:tcPr>
            <w:tcW w:w="1459" w:type="pct"/>
          </w:tcPr>
          <w:p w14:paraId="0C7B13E9" w14:textId="77777777" w:rsidR="001776EB" w:rsidRPr="009321E4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21E4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14:paraId="68B79527" w14:textId="77777777" w:rsidR="001776EB" w:rsidRPr="009321E4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1EC41" w14:textId="77777777" w:rsidR="001776EB" w:rsidRPr="009321E4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273179D1" w14:textId="77777777" w:rsidR="001776EB" w:rsidRPr="009321E4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301B1899" w14:textId="77777777" w:rsidR="001776EB" w:rsidRPr="009321E4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B7EF9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2E4AE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BD954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AD3791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99D88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D1471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60911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59F6BF18" w14:textId="77777777" w:rsidR="001776EB" w:rsidRPr="009321E4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0F703849" w14:textId="77777777">
        <w:tc>
          <w:tcPr>
            <w:tcW w:w="1459" w:type="pct"/>
          </w:tcPr>
          <w:p w14:paraId="32788196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14:paraId="541012E9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07B25010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5EB61A00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0B1067F1" w14:textId="77777777" w:rsidR="00EB6CF5" w:rsidRPr="009321E4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21E4" w:rsidRPr="009321E4" w14:paraId="33BD2AD6" w14:textId="77777777">
        <w:tc>
          <w:tcPr>
            <w:tcW w:w="5000" w:type="pct"/>
            <w:gridSpan w:val="5"/>
          </w:tcPr>
          <w:p w14:paraId="5F2BF0AE" w14:textId="77777777" w:rsidR="00193142" w:rsidRPr="009321E4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21E4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321E4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321E4">
              <w:rPr>
                <w:rFonts w:ascii="Arial" w:hAnsi="Arial" w:cs="Arial"/>
                <w:b/>
                <w:sz w:val="20"/>
                <w:szCs w:val="20"/>
              </w:rPr>
              <w:t xml:space="preserve">określić </w:t>
            </w:r>
            <w:r w:rsidR="00EB6CF5" w:rsidRPr="009321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413B" w:rsidRPr="009321E4">
              <w:rPr>
                <w:rFonts w:ascii="Arial" w:hAnsi="Arial" w:cs="Arial"/>
                <w:b/>
                <w:sz w:val="20"/>
                <w:szCs w:val="20"/>
              </w:rPr>
              <w:t xml:space="preserve">odrębnie </w:t>
            </w:r>
            <w:r w:rsidR="00EB6CF5" w:rsidRPr="009321E4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321E4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321E4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 w:rsidRPr="009321E4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321E4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321E4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14:paraId="7B213598" w14:textId="77777777" w:rsidR="001776EB" w:rsidRPr="009321E4" w:rsidRDefault="001776EB" w:rsidP="001776EB">
      <w:pPr>
        <w:rPr>
          <w:rFonts w:ascii="Arial" w:hAnsi="Arial" w:cs="Arial"/>
          <w:b/>
          <w:sz w:val="20"/>
          <w:szCs w:val="20"/>
        </w:rPr>
      </w:pPr>
    </w:p>
    <w:p w14:paraId="441210F7" w14:textId="77777777" w:rsidR="008B4F9F" w:rsidRPr="009321E4" w:rsidRDefault="008B4F9F" w:rsidP="001776EB">
      <w:pPr>
        <w:rPr>
          <w:rFonts w:ascii="Arial" w:hAnsi="Arial" w:cs="Arial"/>
          <w:b/>
          <w:sz w:val="20"/>
          <w:szCs w:val="20"/>
        </w:rPr>
      </w:pPr>
    </w:p>
    <w:p w14:paraId="04219A3E" w14:textId="77777777" w:rsidR="00E15263" w:rsidRPr="009321E4" w:rsidRDefault="00E15263" w:rsidP="001776EB">
      <w:pPr>
        <w:rPr>
          <w:rFonts w:ascii="Arial" w:hAnsi="Arial" w:cs="Arial"/>
          <w:b/>
          <w:sz w:val="20"/>
          <w:szCs w:val="20"/>
        </w:rPr>
      </w:pPr>
    </w:p>
    <w:p w14:paraId="1826ED14" w14:textId="77777777" w:rsidR="00D95DD9" w:rsidRPr="009321E4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14:paraId="2861E6B8" w14:textId="77777777" w:rsidR="00D95DD9" w:rsidRPr="009321E4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ZAŁĄCZNIKI:</w:t>
      </w:r>
    </w:p>
    <w:p w14:paraId="4EDCDB23" w14:textId="17FEC589" w:rsidR="00D95DD9" w:rsidRPr="009321E4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potwierdzeni</w:t>
      </w:r>
      <w:r w:rsidR="00DD1316" w:rsidRPr="009321E4">
        <w:rPr>
          <w:rFonts w:ascii="Arial" w:hAnsi="Arial" w:cs="Arial"/>
          <w:sz w:val="20"/>
          <w:szCs w:val="20"/>
        </w:rPr>
        <w:t>e</w:t>
      </w:r>
      <w:r w:rsidRPr="009321E4">
        <w:rPr>
          <w:rFonts w:ascii="Arial" w:hAnsi="Arial" w:cs="Arial"/>
          <w:sz w:val="20"/>
          <w:szCs w:val="20"/>
        </w:rPr>
        <w:t xml:space="preserve"> wykonania usługi szkoleniowej, poświadczające udział w minimum </w:t>
      </w:r>
      <w:r w:rsidR="000A7A2A" w:rsidRPr="009321E4">
        <w:rPr>
          <w:rFonts w:ascii="Arial" w:hAnsi="Arial" w:cs="Arial"/>
          <w:i/>
          <w:sz w:val="20"/>
          <w:szCs w:val="20"/>
        </w:rPr>
        <w:t>80%</w:t>
      </w:r>
      <w:r w:rsidRPr="009321E4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14:paraId="09CFB3B2" w14:textId="77777777" w:rsidR="00D95DD9" w:rsidRPr="009321E4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oświadczenie o wysokości otrzymanej pomocy de </w:t>
      </w:r>
      <w:proofErr w:type="spellStart"/>
      <w:r w:rsidRPr="009321E4">
        <w:rPr>
          <w:rFonts w:ascii="Arial" w:hAnsi="Arial" w:cs="Arial"/>
          <w:sz w:val="20"/>
          <w:szCs w:val="20"/>
        </w:rPr>
        <w:t>minimis</w:t>
      </w:r>
      <w:proofErr w:type="spellEnd"/>
      <w:r w:rsidRPr="009321E4">
        <w:rPr>
          <w:rFonts w:ascii="Arial" w:hAnsi="Arial" w:cs="Arial"/>
          <w:sz w:val="20"/>
          <w:szCs w:val="20"/>
        </w:rPr>
        <w:t xml:space="preserve"> w bieżącym roku podatkowym </w:t>
      </w:r>
      <w:r w:rsidRPr="009321E4">
        <w:rPr>
          <w:rFonts w:ascii="Arial" w:hAnsi="Arial" w:cs="Arial"/>
          <w:sz w:val="20"/>
          <w:szCs w:val="20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9321E4">
        <w:rPr>
          <w:rFonts w:ascii="Arial" w:hAnsi="Arial" w:cs="Arial"/>
          <w:sz w:val="20"/>
          <w:szCs w:val="20"/>
        </w:rPr>
        <w:t>minimis</w:t>
      </w:r>
      <w:proofErr w:type="spellEnd"/>
      <w:r w:rsidRPr="009321E4">
        <w:rPr>
          <w:rFonts w:ascii="Arial" w:hAnsi="Arial" w:cs="Arial"/>
          <w:sz w:val="20"/>
          <w:szCs w:val="20"/>
        </w:rPr>
        <w:t>,</w:t>
      </w:r>
    </w:p>
    <w:p w14:paraId="002D6F50" w14:textId="77777777" w:rsidR="00D95DD9" w:rsidRPr="009321E4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9321E4">
        <w:rPr>
          <w:rFonts w:ascii="Arial" w:hAnsi="Arial" w:cs="Arial"/>
          <w:sz w:val="20"/>
          <w:szCs w:val="20"/>
        </w:rPr>
        <w:t>minimis</w:t>
      </w:r>
      <w:proofErr w:type="spellEnd"/>
      <w:r w:rsidRPr="009321E4">
        <w:rPr>
          <w:rFonts w:ascii="Arial" w:hAnsi="Arial" w:cs="Arial"/>
          <w:sz w:val="20"/>
          <w:szCs w:val="20"/>
        </w:rPr>
        <w:t>,</w:t>
      </w:r>
    </w:p>
    <w:p w14:paraId="6A13F3A7" w14:textId="77777777" w:rsidR="00D95DD9" w:rsidRPr="009321E4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szczegółowe zestawienie towarów i usług przewidzianych do zakupienia</w:t>
      </w:r>
      <w:r w:rsidR="009463E3" w:rsidRPr="009321E4">
        <w:rPr>
          <w:rFonts w:ascii="Calibri" w:hAnsi="Calibri"/>
          <w:sz w:val="22"/>
          <w:szCs w:val="22"/>
        </w:rPr>
        <w:t xml:space="preserve"> </w:t>
      </w:r>
      <w:r w:rsidR="009463E3" w:rsidRPr="009321E4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 (w kwotach brutto, bez wyszczególniania kwoty podatku VAT)</w:t>
      </w:r>
      <w:r w:rsidRPr="009321E4">
        <w:rPr>
          <w:rFonts w:ascii="Arial" w:hAnsi="Arial" w:cs="Arial"/>
          <w:sz w:val="20"/>
          <w:szCs w:val="20"/>
        </w:rPr>
        <w:t>,</w:t>
      </w:r>
    </w:p>
    <w:p w14:paraId="1A77323A" w14:textId="77777777" w:rsidR="00D95DD9" w:rsidRPr="009321E4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zbiór oświadczeń:</w:t>
      </w:r>
    </w:p>
    <w:p w14:paraId="69CE93CA" w14:textId="0A9CB18A" w:rsidR="00D95DD9" w:rsidRPr="009321E4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oświadczenie </w:t>
      </w:r>
      <w:r w:rsidR="00D95DD9" w:rsidRPr="009321E4">
        <w:rPr>
          <w:rFonts w:ascii="Arial" w:hAnsi="Arial" w:cs="Arial"/>
          <w:sz w:val="20"/>
          <w:szCs w:val="20"/>
        </w:rPr>
        <w:t>o niezaleganiu ze składkami na ubezpieczenia społeczne i</w:t>
      </w:r>
      <w:r w:rsidRPr="009321E4">
        <w:rPr>
          <w:rFonts w:ascii="Arial" w:hAnsi="Arial" w:cs="Arial"/>
          <w:sz w:val="20"/>
          <w:szCs w:val="20"/>
        </w:rPr>
        <w:t xml:space="preserve"> zdrowotne oraz </w:t>
      </w:r>
      <w:r w:rsidR="000A7A2A" w:rsidRPr="009321E4">
        <w:rPr>
          <w:rFonts w:ascii="Arial" w:hAnsi="Arial" w:cs="Arial"/>
          <w:sz w:val="20"/>
          <w:szCs w:val="20"/>
        </w:rPr>
        <w:br/>
      </w:r>
      <w:r w:rsidRPr="009321E4">
        <w:rPr>
          <w:rFonts w:ascii="Arial" w:hAnsi="Arial" w:cs="Arial"/>
          <w:sz w:val="20"/>
          <w:szCs w:val="20"/>
        </w:rPr>
        <w:t xml:space="preserve">o niezaleganiu </w:t>
      </w:r>
      <w:r w:rsidR="00D95DD9" w:rsidRPr="009321E4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3508997B" w14:textId="77777777" w:rsidR="00D95DD9" w:rsidRPr="009321E4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9321E4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9321E4">
        <w:rPr>
          <w:rFonts w:ascii="Arial" w:hAnsi="Arial" w:cs="Arial"/>
          <w:sz w:val="20"/>
          <w:szCs w:val="20"/>
        </w:rPr>
        <w:t xml:space="preserve"> na pokrycie </w:t>
      </w:r>
      <w:r w:rsidR="003651AD" w:rsidRPr="009321E4">
        <w:rPr>
          <w:rFonts w:ascii="Arial" w:hAnsi="Arial" w:cs="Arial"/>
          <w:sz w:val="20"/>
          <w:szCs w:val="20"/>
        </w:rPr>
        <w:t xml:space="preserve">tych samych </w:t>
      </w:r>
      <w:r w:rsidRPr="009321E4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14:paraId="25F4C925" w14:textId="40D370D7" w:rsidR="00D95DD9" w:rsidRPr="009321E4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lastRenderedPageBreak/>
        <w:t xml:space="preserve">oświadczenie o niekaralności za przestępstwa przeciwko obrotowi gospodarczemu </w:t>
      </w:r>
      <w:r w:rsidR="000A7A2A" w:rsidRPr="009321E4">
        <w:rPr>
          <w:rFonts w:ascii="Arial" w:hAnsi="Arial" w:cs="Arial"/>
          <w:sz w:val="20"/>
          <w:szCs w:val="20"/>
        </w:rPr>
        <w:br/>
      </w:r>
      <w:r w:rsidR="00EB6465" w:rsidRPr="009321E4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9321E4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14:paraId="3AD55287" w14:textId="77777777" w:rsidR="009463E3" w:rsidRPr="009321E4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14:paraId="24CBE6D4" w14:textId="77777777" w:rsidR="009463E3" w:rsidRPr="009321E4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14:paraId="3D630811" w14:textId="77777777" w:rsidR="00D95DD9" w:rsidRPr="009321E4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9321E4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14:paraId="1B393EBB" w14:textId="77777777" w:rsidR="00D95DD9" w:rsidRPr="009321E4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14:paraId="7E285B81" w14:textId="77777777" w:rsidR="00D95DD9" w:rsidRPr="009321E4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14:paraId="6D4B6051" w14:textId="77777777" w:rsidR="00912D2D" w:rsidRPr="009321E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14:paraId="7FBAF863" w14:textId="77777777" w:rsidR="001776EB" w:rsidRPr="009321E4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 w:rsidRPr="009321E4">
        <w:rPr>
          <w:rFonts w:ascii="Arial" w:hAnsi="Arial" w:cs="Arial"/>
          <w:b/>
          <w:sz w:val="20"/>
          <w:szCs w:val="20"/>
        </w:rPr>
        <w:t>:</w:t>
      </w:r>
    </w:p>
    <w:p w14:paraId="42D7DCA2" w14:textId="77777777" w:rsidR="00912D2D" w:rsidRPr="009321E4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3817A1" w14:textId="77777777" w:rsidR="00234AFB" w:rsidRPr="009321E4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EF6117" w14:textId="77777777" w:rsidR="00271A4A" w:rsidRPr="009321E4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Podpis </w:t>
      </w:r>
      <w:r w:rsidR="00773497" w:rsidRPr="009321E4">
        <w:rPr>
          <w:rFonts w:ascii="Arial" w:hAnsi="Arial" w:cs="Arial"/>
          <w:b/>
          <w:sz w:val="20"/>
          <w:szCs w:val="20"/>
        </w:rPr>
        <w:t xml:space="preserve">wnioskodawcy </w:t>
      </w:r>
      <w:r w:rsidR="00933A7C" w:rsidRPr="009321E4">
        <w:rPr>
          <w:rFonts w:ascii="Arial" w:hAnsi="Arial" w:cs="Arial"/>
          <w:b/>
          <w:sz w:val="20"/>
          <w:szCs w:val="20"/>
        </w:rPr>
        <w:t xml:space="preserve">- </w:t>
      </w:r>
      <w:r w:rsidR="00773497" w:rsidRPr="009321E4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 w:rsidRPr="009321E4">
        <w:rPr>
          <w:rFonts w:ascii="Arial" w:hAnsi="Arial" w:cs="Arial"/>
          <w:b/>
          <w:sz w:val="20"/>
          <w:szCs w:val="20"/>
        </w:rPr>
        <w:tab/>
      </w:r>
      <w:r w:rsidR="00773497" w:rsidRPr="009321E4">
        <w:rPr>
          <w:rFonts w:ascii="Arial" w:hAnsi="Arial" w:cs="Arial"/>
          <w:b/>
          <w:sz w:val="20"/>
          <w:szCs w:val="20"/>
        </w:rPr>
        <w:tab/>
      </w:r>
      <w:r w:rsidR="00CA5995" w:rsidRPr="009321E4">
        <w:rPr>
          <w:rFonts w:ascii="Arial" w:hAnsi="Arial" w:cs="Arial"/>
          <w:b/>
          <w:sz w:val="20"/>
          <w:szCs w:val="20"/>
        </w:rPr>
        <w:t>Data</w:t>
      </w:r>
      <w:r w:rsidR="00271A4A" w:rsidRPr="009321E4">
        <w:rPr>
          <w:rFonts w:ascii="Arial" w:hAnsi="Arial" w:cs="Arial"/>
          <w:b/>
          <w:sz w:val="20"/>
          <w:szCs w:val="20"/>
        </w:rPr>
        <w:t xml:space="preserve">, miejscowość </w:t>
      </w:r>
    </w:p>
    <w:p w14:paraId="126C94E3" w14:textId="77777777" w:rsidR="008B4F9F" w:rsidRPr="009321E4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A9880BC" w14:textId="77777777" w:rsidR="004D2A86" w:rsidRPr="009321E4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>Ocena formalna biznesplanu:</w:t>
      </w:r>
    </w:p>
    <w:p w14:paraId="778F95F1" w14:textId="77777777" w:rsidR="004D2A86" w:rsidRPr="009321E4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5A784319" w14:textId="77777777" w:rsidR="004D2A86" w:rsidRPr="009321E4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52B2FC5C" w14:textId="77777777" w:rsidR="00B80797" w:rsidRPr="009321E4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37882CF0" w14:textId="77777777" w:rsidR="00093EDA" w:rsidRPr="009321E4" w:rsidRDefault="00093EDA" w:rsidP="004D2A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30D304" w14:textId="77777777" w:rsidR="004D2A86" w:rsidRPr="009321E4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321E4">
        <w:rPr>
          <w:rFonts w:ascii="Arial" w:hAnsi="Arial" w:cs="Arial"/>
          <w:b/>
          <w:sz w:val="20"/>
          <w:szCs w:val="20"/>
        </w:rPr>
        <w:t xml:space="preserve">Podpis </w:t>
      </w:r>
      <w:r w:rsidR="00D2742A" w:rsidRPr="009321E4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 w:rsidRPr="009321E4">
        <w:rPr>
          <w:rFonts w:ascii="Arial" w:hAnsi="Arial" w:cs="Arial"/>
          <w:b/>
          <w:sz w:val="20"/>
          <w:szCs w:val="20"/>
        </w:rPr>
        <w:tab/>
      </w:r>
      <w:r w:rsidR="00D2742A" w:rsidRPr="009321E4">
        <w:rPr>
          <w:rFonts w:ascii="Arial" w:hAnsi="Arial" w:cs="Arial"/>
          <w:b/>
          <w:sz w:val="20"/>
          <w:szCs w:val="20"/>
        </w:rPr>
        <w:tab/>
      </w:r>
      <w:r w:rsidR="00D2742A" w:rsidRPr="009321E4">
        <w:rPr>
          <w:rFonts w:ascii="Arial" w:hAnsi="Arial" w:cs="Arial"/>
          <w:b/>
          <w:sz w:val="20"/>
          <w:szCs w:val="20"/>
        </w:rPr>
        <w:tab/>
      </w:r>
      <w:r w:rsidR="00D2742A" w:rsidRPr="009321E4">
        <w:rPr>
          <w:rFonts w:ascii="Arial" w:hAnsi="Arial" w:cs="Arial"/>
          <w:b/>
          <w:sz w:val="20"/>
          <w:szCs w:val="20"/>
        </w:rPr>
        <w:tab/>
      </w:r>
      <w:r w:rsidR="00D2742A" w:rsidRPr="009321E4">
        <w:rPr>
          <w:rFonts w:ascii="Arial" w:hAnsi="Arial" w:cs="Arial"/>
          <w:b/>
          <w:sz w:val="20"/>
          <w:szCs w:val="20"/>
        </w:rPr>
        <w:tab/>
      </w:r>
      <w:r w:rsidR="00D2742A" w:rsidRPr="009321E4">
        <w:rPr>
          <w:rFonts w:ascii="Arial" w:hAnsi="Arial" w:cs="Arial"/>
          <w:b/>
          <w:sz w:val="20"/>
          <w:szCs w:val="20"/>
        </w:rPr>
        <w:tab/>
        <w:t>Data</w:t>
      </w:r>
      <w:r w:rsidRPr="009321E4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321E4" w:rsidSect="00A36475">
      <w:footerReference w:type="default" r:id="rId8"/>
      <w:headerReference w:type="first" r:id="rId9"/>
      <w:pgSz w:w="11906" w:h="16838"/>
      <w:pgMar w:top="56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5D09" w14:textId="77777777" w:rsidR="00863592" w:rsidRDefault="00863592" w:rsidP="000F6C92">
      <w:r>
        <w:separator/>
      </w:r>
    </w:p>
  </w:endnote>
  <w:endnote w:type="continuationSeparator" w:id="0">
    <w:p w14:paraId="0F85B111" w14:textId="77777777" w:rsidR="00863592" w:rsidRDefault="00863592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0CD" w14:textId="77777777" w:rsidR="000F6C92" w:rsidRPr="00AE0E76" w:rsidRDefault="002523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0F533A">
      <w:rPr>
        <w:rFonts w:ascii="Arial" w:hAnsi="Arial" w:cs="Arial"/>
        <w:noProof/>
        <w:sz w:val="20"/>
        <w:szCs w:val="20"/>
      </w:rPr>
      <w:t>7</w:t>
    </w:r>
    <w:r w:rsidRPr="00AE0E76">
      <w:rPr>
        <w:rFonts w:ascii="Arial" w:hAnsi="Arial" w:cs="Arial"/>
        <w:sz w:val="20"/>
        <w:szCs w:val="20"/>
      </w:rPr>
      <w:fldChar w:fldCharType="end"/>
    </w:r>
  </w:p>
  <w:p w14:paraId="1666EE27" w14:textId="77777777" w:rsidR="000F6C92" w:rsidRDefault="000F6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BB061" w14:textId="77777777" w:rsidR="00863592" w:rsidRDefault="00863592" w:rsidP="000F6C92">
      <w:r>
        <w:separator/>
      </w:r>
    </w:p>
  </w:footnote>
  <w:footnote w:type="continuationSeparator" w:id="0">
    <w:p w14:paraId="4991CC6D" w14:textId="77777777" w:rsidR="00863592" w:rsidRDefault="00863592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B0F3" w14:textId="7DC1F6E2" w:rsidR="00A36475" w:rsidRDefault="00A36475">
    <w:pPr>
      <w:pStyle w:val="Nagwek"/>
    </w:pPr>
    <w:r w:rsidRPr="0034598D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405676EF" wp14:editId="57CD65A9">
          <wp:extent cx="5448300" cy="8001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36A55"/>
    <w:rsid w:val="000477C2"/>
    <w:rsid w:val="00051911"/>
    <w:rsid w:val="00053A19"/>
    <w:rsid w:val="00062D52"/>
    <w:rsid w:val="00077FDD"/>
    <w:rsid w:val="00082D52"/>
    <w:rsid w:val="00093EDA"/>
    <w:rsid w:val="000A66BA"/>
    <w:rsid w:val="000A6AD9"/>
    <w:rsid w:val="000A7A2A"/>
    <w:rsid w:val="000C1A3D"/>
    <w:rsid w:val="000C1B3A"/>
    <w:rsid w:val="000C1B46"/>
    <w:rsid w:val="000C75DE"/>
    <w:rsid w:val="000D43F0"/>
    <w:rsid w:val="000E316E"/>
    <w:rsid w:val="000F533A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383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1750"/>
    <w:rsid w:val="00514E80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2FB9"/>
    <w:rsid w:val="00646267"/>
    <w:rsid w:val="00652E1C"/>
    <w:rsid w:val="00670879"/>
    <w:rsid w:val="006A017B"/>
    <w:rsid w:val="006A6F9F"/>
    <w:rsid w:val="006B6ABD"/>
    <w:rsid w:val="006C709B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592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21E4"/>
    <w:rsid w:val="00933A7C"/>
    <w:rsid w:val="00935227"/>
    <w:rsid w:val="00936487"/>
    <w:rsid w:val="009408D1"/>
    <w:rsid w:val="009463E3"/>
    <w:rsid w:val="00950255"/>
    <w:rsid w:val="00951A78"/>
    <w:rsid w:val="0097047C"/>
    <w:rsid w:val="0098216B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36475"/>
    <w:rsid w:val="00A40952"/>
    <w:rsid w:val="00A45D59"/>
    <w:rsid w:val="00A46C7F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D1316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82538"/>
  <w15:docId w15:val="{99CC0E56-A9F1-4E4E-B3AE-C25C569E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6E03-38E6-4E66-9FF2-FB296FE9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91</Words>
  <Characters>11346</Characters>
  <Application>Microsoft Office Word</Application>
  <DocSecurity>0</DocSecurity>
  <Lines>94</Lines>
  <Paragraphs>26</Paragraphs>
  <ScaleCrop>false</ScaleCrop>
  <Company>WUP Katowice</Company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leksandra  Karaś</cp:lastModifiedBy>
  <cp:revision>8</cp:revision>
  <cp:lastPrinted>2011-07-12T08:12:00Z</cp:lastPrinted>
  <dcterms:created xsi:type="dcterms:W3CDTF">2020-09-14T08:51:00Z</dcterms:created>
  <dcterms:modified xsi:type="dcterms:W3CDTF">2020-10-07T07:22:00Z</dcterms:modified>
</cp:coreProperties>
</file>